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B06B2" w14:textId="77777777" w:rsidR="00465C9C" w:rsidRDefault="00465C9C">
      <w:r>
        <w:separator/>
      </w:r>
    </w:p>
  </w:endnote>
  <w:endnote w:type="continuationSeparator" w:id="0">
    <w:p w14:paraId="7FB39904" w14:textId="77777777" w:rsidR="00465C9C" w:rsidRDefault="0046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A29D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1DC92" w14:textId="77777777" w:rsidR="00465C9C" w:rsidRDefault="00465C9C">
      <w:r>
        <w:separator/>
      </w:r>
    </w:p>
  </w:footnote>
  <w:footnote w:type="continuationSeparator" w:id="0">
    <w:p w14:paraId="0DD2D432" w14:textId="77777777" w:rsidR="00465C9C" w:rsidRDefault="00465C9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DC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C9C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393A-F24F-44CC-8FC9-3E1F0099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 Głowacki</cp:lastModifiedBy>
  <cp:revision>2</cp:revision>
  <cp:lastPrinted>2018-10-01T08:37:00Z</cp:lastPrinted>
  <dcterms:created xsi:type="dcterms:W3CDTF">2020-02-18T10:16:00Z</dcterms:created>
  <dcterms:modified xsi:type="dcterms:W3CDTF">2020-02-18T10:16:00Z</dcterms:modified>
</cp:coreProperties>
</file>